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00" w:rsidRPr="00A44FDF" w:rsidRDefault="00506045" w:rsidP="004B184F">
      <w:pPr>
        <w:tabs>
          <w:tab w:val="left" w:pos="142"/>
        </w:tabs>
        <w:jc w:val="center"/>
        <w:rPr>
          <w:b/>
        </w:rPr>
      </w:pPr>
      <w:bookmarkStart w:id="0" w:name="_GoBack"/>
      <w:bookmarkEnd w:id="0"/>
      <w:r w:rsidRPr="00A44FDF">
        <w:rPr>
          <w:b/>
        </w:rPr>
        <w:t>Э</w:t>
      </w:r>
      <w:r w:rsidR="00730700" w:rsidRPr="00A44FDF">
        <w:rPr>
          <w:b/>
        </w:rPr>
        <w:t>лектронно-информационн</w:t>
      </w:r>
      <w:r w:rsidRPr="00A44FDF">
        <w:rPr>
          <w:b/>
        </w:rPr>
        <w:t>ый</w:t>
      </w:r>
      <w:r w:rsidR="00730700" w:rsidRPr="00A44FDF">
        <w:rPr>
          <w:b/>
        </w:rPr>
        <w:t xml:space="preserve"> реестр поступивших актов реагирования от правоохранительных или контрольно-надзорных органов и результатов их исполнения</w:t>
      </w:r>
    </w:p>
    <w:p w:rsidR="00506045" w:rsidRPr="00A44FDF" w:rsidRDefault="00DB77F4" w:rsidP="004B184F">
      <w:pPr>
        <w:tabs>
          <w:tab w:val="left" w:pos="142"/>
        </w:tabs>
        <w:jc w:val="center"/>
        <w:rPr>
          <w:b/>
        </w:rPr>
      </w:pPr>
      <w:r w:rsidRPr="00A44FDF">
        <w:rPr>
          <w:b/>
        </w:rPr>
        <w:t>Исполнительный комитет</w:t>
      </w:r>
      <w:r w:rsidR="00506045" w:rsidRPr="00A44FDF">
        <w:rPr>
          <w:b/>
        </w:rPr>
        <w:t xml:space="preserve"> Заинского муниципального района за </w:t>
      </w:r>
      <w:r w:rsidR="00C0797E">
        <w:rPr>
          <w:b/>
        </w:rPr>
        <w:t>1</w:t>
      </w:r>
      <w:r w:rsidR="00E1748C">
        <w:rPr>
          <w:b/>
        </w:rPr>
        <w:t xml:space="preserve"> квартал </w:t>
      </w:r>
      <w:r w:rsidR="00506045" w:rsidRPr="00A44FDF">
        <w:rPr>
          <w:b/>
        </w:rPr>
        <w:t>20</w:t>
      </w:r>
      <w:r w:rsidR="00E1748C">
        <w:rPr>
          <w:b/>
        </w:rPr>
        <w:t>2</w:t>
      </w:r>
      <w:r w:rsidR="00C0797E">
        <w:rPr>
          <w:b/>
        </w:rPr>
        <w:t>1</w:t>
      </w:r>
      <w:r w:rsidR="004B184F">
        <w:rPr>
          <w:b/>
        </w:rPr>
        <w:t xml:space="preserve"> </w:t>
      </w:r>
      <w:r w:rsidR="00506045" w:rsidRPr="00A44FDF">
        <w:rPr>
          <w:b/>
        </w:rPr>
        <w:t>г.</w:t>
      </w:r>
    </w:p>
    <w:p w:rsidR="00730700" w:rsidRPr="00A44FDF" w:rsidRDefault="00730700" w:rsidP="00730700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702"/>
        <w:gridCol w:w="4820"/>
        <w:gridCol w:w="1844"/>
        <w:gridCol w:w="1418"/>
        <w:gridCol w:w="1560"/>
        <w:gridCol w:w="1702"/>
        <w:gridCol w:w="1135"/>
      </w:tblGrid>
      <w:tr w:rsidR="00A44FDF" w:rsidRPr="00A44FDF" w:rsidTr="009D6434">
        <w:trPr>
          <w:trHeight w:val="13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A44FDF" w:rsidRDefault="00730700" w:rsidP="008129C9">
            <w:pPr>
              <w:jc w:val="center"/>
              <w:rPr>
                <w:b/>
              </w:rPr>
            </w:pPr>
            <w:r w:rsidRPr="00A44FDF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A44FDF" w:rsidRDefault="00730700" w:rsidP="00B418FF">
            <w:pPr>
              <w:jc w:val="center"/>
              <w:rPr>
                <w:b/>
              </w:rPr>
            </w:pPr>
            <w:r w:rsidRPr="00A44FDF">
              <w:rPr>
                <w:b/>
              </w:rPr>
              <w:t>Дата и номер акта реагир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A44FDF" w:rsidRDefault="00730700" w:rsidP="004B27C8">
            <w:pPr>
              <w:jc w:val="center"/>
              <w:rPr>
                <w:b/>
              </w:rPr>
            </w:pPr>
            <w:r w:rsidRPr="00A44FDF">
              <w:rPr>
                <w:b/>
              </w:rPr>
              <w:t>Наименование органа, принявшего акт реагир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A44FDF" w:rsidRDefault="00730700" w:rsidP="004B27C8">
            <w:pPr>
              <w:jc w:val="center"/>
              <w:rPr>
                <w:b/>
              </w:rPr>
            </w:pPr>
            <w:r w:rsidRPr="00A44FDF">
              <w:rPr>
                <w:b/>
              </w:rPr>
              <w:t xml:space="preserve">Предмет акта реагирования </w:t>
            </w:r>
            <w:r w:rsidRPr="00A44FDF">
              <w:rPr>
                <w:b/>
                <w:bCs/>
              </w:rPr>
              <w:t>(нарушенные нормы законодательств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A44FDF" w:rsidRDefault="00730700" w:rsidP="004B27C8">
            <w:pPr>
              <w:jc w:val="center"/>
              <w:rPr>
                <w:b/>
              </w:rPr>
            </w:pPr>
            <w:r w:rsidRPr="00A44FDF">
              <w:rPr>
                <w:b/>
              </w:rPr>
              <w:t xml:space="preserve">Должностное </w:t>
            </w:r>
            <w:r w:rsidR="004B27C8" w:rsidRPr="00A44FDF">
              <w:rPr>
                <w:b/>
              </w:rPr>
              <w:t xml:space="preserve">или юридическое </w:t>
            </w:r>
            <w:r w:rsidRPr="00A44FDF">
              <w:rPr>
                <w:b/>
              </w:rPr>
              <w:t>лицо в отношении которого принят 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00" w:rsidRPr="00A44FDF" w:rsidRDefault="00730700" w:rsidP="008129C9">
            <w:pPr>
              <w:jc w:val="center"/>
              <w:rPr>
                <w:b/>
              </w:rPr>
            </w:pPr>
            <w:r w:rsidRPr="00A44FDF">
              <w:rPr>
                <w:b/>
              </w:rPr>
              <w:t>Срок исполнения акта и устранения 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A44FDF" w:rsidRDefault="00730700" w:rsidP="004B27C8">
            <w:pPr>
              <w:jc w:val="center"/>
              <w:rPr>
                <w:b/>
              </w:rPr>
            </w:pPr>
            <w:r w:rsidRPr="00A44FDF">
              <w:rPr>
                <w:b/>
                <w:bCs/>
              </w:rPr>
              <w:t>Сведения об исполнении акта реагир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00" w:rsidRPr="00A44FDF" w:rsidRDefault="00730700" w:rsidP="004B27C8">
            <w:pPr>
              <w:jc w:val="center"/>
              <w:rPr>
                <w:b/>
                <w:bCs/>
              </w:rPr>
            </w:pPr>
            <w:r w:rsidRPr="00A44FDF">
              <w:rPr>
                <w:b/>
                <w:bCs/>
              </w:rPr>
              <w:t>Сведения о частичном исполн</w:t>
            </w:r>
            <w:r w:rsidR="004B27C8" w:rsidRPr="00A44FDF">
              <w:rPr>
                <w:b/>
                <w:bCs/>
              </w:rPr>
              <w:t>е</w:t>
            </w:r>
            <w:r w:rsidRPr="00A44FDF">
              <w:rPr>
                <w:b/>
                <w:bCs/>
              </w:rPr>
              <w:t>нии акта реагирования (принятые ме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00" w:rsidRPr="00A44FDF" w:rsidRDefault="00730700" w:rsidP="004B27C8">
            <w:pPr>
              <w:jc w:val="center"/>
              <w:rPr>
                <w:b/>
                <w:bCs/>
              </w:rPr>
            </w:pPr>
            <w:r w:rsidRPr="00A44FDF">
              <w:rPr>
                <w:b/>
                <w:bCs/>
              </w:rPr>
              <w:t>Причины неисполнения акта</w:t>
            </w:r>
          </w:p>
        </w:tc>
      </w:tr>
      <w:tr w:rsidR="007042BD" w:rsidRPr="00A44FDF" w:rsidTr="009D6434">
        <w:trPr>
          <w:trHeight w:val="13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D6434" w:rsidRDefault="009D6434" w:rsidP="007042BD">
            <w:pPr>
              <w:jc w:val="center"/>
            </w:pPr>
            <w:r w:rsidRPr="009D6434"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E326F3">
              <w:t>Прдп-20920045-49-20</w:t>
            </w:r>
            <w:r>
              <w:t xml:space="preserve"> от </w:t>
            </w:r>
            <w:r w:rsidRPr="00967463">
              <w:t>16.11.20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E326F3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both"/>
            </w:pPr>
            <w:r w:rsidRPr="00E326F3">
              <w:t>Представление об устранении нарушений требований федерального законодательства (предпринимательств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харова М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967463">
              <w:t>1 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jc w:val="center"/>
            </w:pPr>
            <w:r w:rsidRPr="00E326F3">
              <w:t>42/ИК</w:t>
            </w:r>
            <w:r>
              <w:t xml:space="preserve"> от </w:t>
            </w:r>
            <w:r w:rsidRPr="00E326F3">
              <w:t>12.0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B184F" w:rsidRDefault="007042BD" w:rsidP="007042BD">
            <w:pPr>
              <w:jc w:val="both"/>
              <w:rPr>
                <w:highlight w:val="yellow"/>
              </w:rPr>
            </w:pPr>
            <w:r w:rsidRPr="00E326F3">
              <w:t>5840/ИК от 15.12.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13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D6434" w:rsidRDefault="009D6434" w:rsidP="007042BD">
            <w:pPr>
              <w:jc w:val="center"/>
            </w:pPr>
            <w:r w:rsidRPr="009D6434"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6A1F02">
              <w:t>02-08-02/75-21</w:t>
            </w:r>
            <w:r>
              <w:t xml:space="preserve"> от </w:t>
            </w:r>
            <w:r w:rsidRPr="006A1F02">
              <w:t>21.01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6A1F02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both"/>
            </w:pPr>
            <w:r w:rsidRPr="0061771B">
              <w:t>Представление об устранении нарушений законодательства о порядке рассмотрения обращений граждан (по обращению Валиахметовой А.Э. жилищный отде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юшина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6A1F02">
              <w:t>1 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jc w:val="center"/>
            </w:pPr>
            <w:r w:rsidRPr="006A1F02">
              <w:t>675/ИК</w:t>
            </w:r>
            <w:r>
              <w:t xml:space="preserve"> от </w:t>
            </w:r>
            <w:r w:rsidRPr="006A1F02">
              <w:t>11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B184F" w:rsidRDefault="007042BD" w:rsidP="007042BD">
            <w:pPr>
              <w:jc w:val="both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13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D6434" w:rsidRDefault="009D6434" w:rsidP="007042BD">
            <w:pPr>
              <w:jc w:val="center"/>
            </w:pPr>
            <w:r w:rsidRPr="009D6434"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Default="007042BD" w:rsidP="007042BD">
            <w:pPr>
              <w:jc w:val="center"/>
            </w:pPr>
            <w:r w:rsidRPr="00090A14">
              <w:t>02-08-01/147-21</w:t>
            </w:r>
            <w:r>
              <w:t xml:space="preserve"> от </w:t>
            </w:r>
            <w:r w:rsidRPr="00090A14">
              <w:t>27.01.2021</w:t>
            </w:r>
          </w:p>
          <w:p w:rsidR="007042BD" w:rsidRDefault="007042BD" w:rsidP="007042BD">
            <w:pPr>
              <w:jc w:val="center"/>
            </w:pPr>
          </w:p>
          <w:p w:rsidR="007042BD" w:rsidRPr="00E326F3" w:rsidRDefault="007042BD" w:rsidP="007042BD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90A14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 w:rsidRPr="00090A14">
              <w:t>Протест на постановление Исполнительного комитета от 31.08.2020 г. № 379 "Об утверждении Положения о порядке организации питания учащихся общеобразовательных организаций Заинского муниципального района РТ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 xml:space="preserve">10 дне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1472E0">
              <w:t>1099/ИК</w:t>
            </w:r>
            <w:r>
              <w:t xml:space="preserve"> от </w:t>
            </w:r>
            <w:r w:rsidRPr="001472E0">
              <w:t>05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664618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18" w:rsidRPr="00A44FDF" w:rsidRDefault="009D6434" w:rsidP="009D6434">
            <w:pPr>
              <w:jc w:val="center"/>
            </w:pPr>
            <w:r>
              <w:t>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618" w:rsidRPr="00967463" w:rsidRDefault="00C36427" w:rsidP="007E3052">
            <w:pPr>
              <w:jc w:val="center"/>
            </w:pPr>
            <w:r w:rsidRPr="00967463">
              <w:t>02-01-15/318-21 от 16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618" w:rsidRPr="00967463" w:rsidRDefault="00C36427" w:rsidP="007E3052">
            <w:pPr>
              <w:jc w:val="center"/>
            </w:pPr>
            <w:r w:rsidRPr="00967463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618" w:rsidRPr="00967463" w:rsidRDefault="00A17BA6" w:rsidP="007E3052">
            <w:pPr>
              <w:jc w:val="both"/>
            </w:pPr>
            <w:r w:rsidRPr="00967463">
              <w:t>Представление об устранении нарушений требований законодательства в сфере реализации приоритетных национальных проек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18" w:rsidRPr="00967463" w:rsidRDefault="00C36427" w:rsidP="007E30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7463">
              <w:rPr>
                <w:bCs/>
              </w:rPr>
              <w:t>Шайхиев 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18" w:rsidRPr="00967463" w:rsidRDefault="00A17BA6" w:rsidP="007E3052">
            <w:pPr>
              <w:jc w:val="center"/>
            </w:pPr>
            <w:r w:rsidRPr="00967463">
              <w:t>1 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18" w:rsidRPr="00967463" w:rsidRDefault="00664618" w:rsidP="007E30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18" w:rsidRPr="00967463" w:rsidRDefault="00967463" w:rsidP="007E3052">
            <w:pPr>
              <w:jc w:val="both"/>
            </w:pPr>
            <w:r w:rsidRPr="00967463">
              <w:t>1036/С от 03.03.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18" w:rsidRPr="00481546" w:rsidRDefault="00664618" w:rsidP="007E3052">
            <w:pPr>
              <w:jc w:val="both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1472E0">
              <w:t>02-08-01/77-21</w:t>
            </w:r>
            <w:r>
              <w:t xml:space="preserve"> от </w:t>
            </w:r>
            <w:r w:rsidRPr="001472E0">
              <w:t>22.01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1472E0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 w:rsidRPr="001472E0">
              <w:t>Протест на постановление исполнительного комитета от 16.10.2019 № 549 "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, б</w:t>
            </w:r>
            <w:r>
              <w:t>оевые припасы, патроны к оружию</w:t>
            </w:r>
            <w:r w:rsidRPr="001472E0">
              <w:t xml:space="preserve"> взрывные устройства и взрывчатые вещества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правление по делам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>10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D57F3">
              <w:t>888/ИК</w:t>
            </w:r>
            <w:r>
              <w:t xml:space="preserve"> от </w:t>
            </w:r>
            <w:r w:rsidRPr="000D57F3">
              <w:t>20.0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967463">
              <w:t>02-08-01/149-21</w:t>
            </w:r>
            <w:r>
              <w:t xml:space="preserve"> от </w:t>
            </w:r>
            <w:r w:rsidRPr="00967463">
              <w:t>02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967463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 w:rsidRPr="00967463">
              <w:t>Протест на отдельные положения постановления Исполнительного комитета от 09.01.2020 № 1 "Об утверждении административного регламента предоставления муниципальной услуги по выдаче разрешения на ввод объекта в эксплуатацию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ламова 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>10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967463">
              <w:t>1269/ИК</w:t>
            </w:r>
            <w:r>
              <w:t xml:space="preserve"> от </w:t>
            </w:r>
            <w:r w:rsidRPr="00967463">
              <w:t>17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D57F3">
              <w:t>02-08-01/227-21</w:t>
            </w:r>
            <w:r>
              <w:t xml:space="preserve"> от </w:t>
            </w:r>
            <w:r w:rsidRPr="000D57F3">
              <w:t>02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D57F3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 w:rsidRPr="000D57F3">
              <w:t>Протест на отдельные положения постановлении Исполнительного комитета от 31.03.2020 № 142 "Об утверждении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несовершеннолетним лицом, признанным в судебном порядке недееспособным или ограниченно недееспособным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аттахова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>10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250198" w:rsidP="007042BD">
            <w:pPr>
              <w:jc w:val="center"/>
            </w:pPr>
            <w:r w:rsidRPr="000D57F3">
              <w:t>1059/ИК</w:t>
            </w:r>
            <w:r>
              <w:t xml:space="preserve"> от </w:t>
            </w:r>
            <w:r w:rsidRPr="000D57F3">
              <w:t>04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8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90835">
              <w:t>02-08-01/226-21</w:t>
            </w:r>
            <w:r>
              <w:t xml:space="preserve"> от </w:t>
            </w:r>
            <w:r w:rsidRPr="00090835">
              <w:t>02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90835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 w:rsidRPr="00090835">
              <w:t>Протест на отдельные положения постановлении Исполнительного комитета от 07.08.2020 № 339 "Об утверждении административного 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аттахова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>10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0E34AD" w:rsidP="007042BD">
            <w:pPr>
              <w:jc w:val="center"/>
            </w:pPr>
            <w:r>
              <w:t>1653</w:t>
            </w:r>
            <w:r w:rsidR="00383AB1">
              <w:t>/ИК от 0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90835">
              <w:t>02-08-01/228-21</w:t>
            </w:r>
            <w:r>
              <w:t xml:space="preserve"> от </w:t>
            </w:r>
            <w:r w:rsidRPr="00090835">
              <w:t>02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090835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 w:rsidRPr="00090835">
              <w:t>Протест на отдельные положения постановлении Исполнительного комитета от 31.03.2020 № 141 "Об утверждении административного регламента предоставления государственной услуги по принятию решения об объявлении несовершеннолетнего полностью дееспособным (эмансипации)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аттахова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>10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0E34AD" w:rsidP="007042BD">
            <w:pPr>
              <w:jc w:val="center"/>
            </w:pPr>
            <w:r>
              <w:t>1654</w:t>
            </w:r>
            <w:r w:rsidR="00383AB1">
              <w:t>/ИК от 0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6A62B5">
              <w:t>02-08-01/229-21</w:t>
            </w:r>
            <w:r>
              <w:t xml:space="preserve"> от </w:t>
            </w:r>
            <w:r w:rsidRPr="006A62B5">
              <w:t>02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6A62B5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 w:rsidRPr="006A62B5">
              <w:t>Протест на отдельные положения постановлении Исполнительного комитета от 31.03.2020 № 140 "Об утверждении административного регламента предоставления государственной услуги по выдаче разрешения на изменение имени и (или) фамилии ребенка, не достигшего четырнадцатилетнего возраста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аттахова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>10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0E34AD" w:rsidP="007042BD">
            <w:pPr>
              <w:jc w:val="center"/>
            </w:pPr>
            <w:r>
              <w:t>1652</w:t>
            </w:r>
            <w:r w:rsidR="00383AB1">
              <w:t>/ИК от 05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A17BA6">
              <w:t>02-08-02/260-21</w:t>
            </w:r>
            <w:r>
              <w:t xml:space="preserve"> от </w:t>
            </w:r>
            <w:r w:rsidRPr="00A17BA6">
              <w:t>05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A17BA6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both"/>
            </w:pPr>
            <w:r>
              <w:t>Представление об устранении нарушений требований законодательства об антитеррористической защищенности мест массового пребывания люд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ифатов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jc w:val="center"/>
            </w:pPr>
            <w:r>
              <w:t>1 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jc w:val="center"/>
            </w:pPr>
            <w:r w:rsidRPr="00A17BA6">
              <w:t>1058/ИК</w:t>
            </w:r>
            <w:r>
              <w:t xml:space="preserve"> от </w:t>
            </w:r>
            <w:r w:rsidRPr="00A17BA6">
              <w:t>04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B184F" w:rsidRDefault="007042BD" w:rsidP="007042BD">
            <w:pPr>
              <w:jc w:val="both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1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952073">
              <w:t>02-08-02/298-21</w:t>
            </w:r>
            <w:r>
              <w:t xml:space="preserve"> от </w:t>
            </w:r>
            <w:r w:rsidRPr="00952073">
              <w:t>10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952073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both"/>
            </w:pPr>
            <w:r w:rsidRPr="00952073">
              <w:t>Представление об устранении нарушений законодательства о муниципальной собственности и защите конкуренции (спортивная школа "Барс"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апков А.В.</w:t>
            </w:r>
          </w:p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шрапов И.З.</w:t>
            </w:r>
          </w:p>
          <w:p w:rsidR="007042BD" w:rsidRPr="004070B1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садов К.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A17BA6">
              <w:t>1 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jc w:val="center"/>
            </w:pPr>
            <w:r w:rsidRPr="00A17BA6">
              <w:t>1209/ИК</w:t>
            </w:r>
            <w:r>
              <w:t xml:space="preserve"> от </w:t>
            </w:r>
            <w:r w:rsidRPr="00A17BA6">
              <w:t>13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B184F" w:rsidRDefault="007042BD" w:rsidP="007042BD">
            <w:pPr>
              <w:jc w:val="both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1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1472E0">
              <w:t>02-08-01/368-21</w:t>
            </w:r>
            <w:r>
              <w:t xml:space="preserve"> от </w:t>
            </w:r>
            <w:r w:rsidRPr="001472E0">
              <w:t>24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1472E0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E326F3" w:rsidRDefault="007042BD" w:rsidP="007042BD">
            <w:pPr>
              <w:jc w:val="both"/>
            </w:pPr>
            <w:r>
              <w:t>П</w:t>
            </w:r>
            <w:r w:rsidRPr="001472E0">
              <w:t>ротест на разрешение на ввод объекта в эксплуатацию от 20.05.2020 № RU16518000-01206/в-2020 (очистные сооруже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472E0">
              <w:rPr>
                <w:bCs/>
              </w:rPr>
              <w:t>Исламова 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967463" w:rsidRDefault="007042BD" w:rsidP="007042BD">
            <w:pPr>
              <w:jc w:val="center"/>
            </w:pPr>
            <w:r>
              <w:t>10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center"/>
            </w:pPr>
            <w:r w:rsidRPr="001472E0">
              <w:t>1083/ИК</w:t>
            </w:r>
            <w:r>
              <w:t xml:space="preserve"> от</w:t>
            </w:r>
            <w:r w:rsidRPr="001472E0">
              <w:t xml:space="preserve"> 04.03.2021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E326F3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1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5B29B3" w:rsidRDefault="007042BD" w:rsidP="007042BD">
            <w:pPr>
              <w:jc w:val="center"/>
            </w:pPr>
            <w:r w:rsidRPr="00952073">
              <w:t>02-05-02/369-21</w:t>
            </w:r>
            <w:r>
              <w:t xml:space="preserve"> от </w:t>
            </w:r>
            <w:r w:rsidRPr="00952073">
              <w:t>24.02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5B29B3" w:rsidRDefault="007042BD" w:rsidP="007042BD">
            <w:pPr>
              <w:jc w:val="center"/>
            </w:pPr>
            <w:r w:rsidRPr="00952073">
              <w:t>Заинская городская прокурату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5B29B3" w:rsidRDefault="007042BD" w:rsidP="007042BD">
            <w:pPr>
              <w:jc w:val="both"/>
            </w:pPr>
            <w:r w:rsidRPr="00664618">
              <w:t>Представление об устранении нарушений требований градостроительного кодекса РФ (очистные сооруже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5B29B3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ламова 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5B29B3" w:rsidRDefault="007042BD" w:rsidP="007042BD">
            <w:pPr>
              <w:jc w:val="center"/>
            </w:pPr>
            <w:r w:rsidRPr="00952073">
              <w:t>1 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DB44AA" w:rsidRDefault="007042BD" w:rsidP="007042BD">
            <w:pPr>
              <w:jc w:val="center"/>
            </w:pPr>
            <w:r w:rsidRPr="00952073">
              <w:t>1308/ИК</w:t>
            </w:r>
            <w:r>
              <w:t xml:space="preserve"> от </w:t>
            </w:r>
            <w:r w:rsidRPr="00952073">
              <w:t>19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D911A8" w:rsidRDefault="007042BD" w:rsidP="007042BD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  <w:tr w:rsidR="007042BD" w:rsidRPr="00A44FDF" w:rsidTr="009D6434">
        <w:trPr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A44FDF" w:rsidRDefault="009D6434" w:rsidP="009D6434">
            <w:pPr>
              <w:jc w:val="center"/>
            </w:pPr>
            <w:r>
              <w:t>1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952073">
              <w:t>21-11-2021</w:t>
            </w:r>
            <w:r>
              <w:t xml:space="preserve"> от </w:t>
            </w:r>
            <w:r w:rsidRPr="00952073">
              <w:t>05.03.202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center"/>
            </w:pPr>
            <w:r w:rsidRPr="00952073">
              <w:t>П</w:t>
            </w:r>
            <w:r>
              <w:t>рокуратура Республики Татарстан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2BD" w:rsidRPr="004070B1" w:rsidRDefault="007042BD" w:rsidP="007042BD">
            <w:pPr>
              <w:jc w:val="both"/>
            </w:pPr>
            <w:r>
              <w:t>Представление об устранении нарушений зак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икитина Л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070B1" w:rsidRDefault="007042BD" w:rsidP="007042BD">
            <w:pPr>
              <w:jc w:val="center"/>
            </w:pPr>
            <w:r>
              <w:t>1 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Default="0066078A" w:rsidP="007042BD">
            <w:pPr>
              <w:jc w:val="center"/>
            </w:pPr>
            <w:r>
              <w:t>66 от 02.04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BD" w:rsidRPr="004B184F" w:rsidRDefault="007042BD" w:rsidP="007042BD">
            <w:pPr>
              <w:jc w:val="both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2BD" w:rsidRPr="00481546" w:rsidRDefault="007042BD" w:rsidP="007042BD">
            <w:pPr>
              <w:jc w:val="both"/>
            </w:pPr>
          </w:p>
        </w:tc>
      </w:tr>
    </w:tbl>
    <w:p w:rsidR="00BA3FEB" w:rsidRPr="007161FE" w:rsidRDefault="00BA3FEB" w:rsidP="00481546"/>
    <w:p w:rsidR="00DB1E05" w:rsidRDefault="00DB1E05" w:rsidP="00BA3FEB">
      <w:pPr>
        <w:jc w:val="both"/>
        <w:rPr>
          <w:rFonts w:eastAsiaTheme="minorHAnsi"/>
          <w:sz w:val="22"/>
          <w:szCs w:val="22"/>
          <w:lang w:eastAsia="en-US"/>
        </w:rPr>
      </w:pPr>
    </w:p>
    <w:p w:rsidR="00BA3FEB" w:rsidRDefault="00DB1E05" w:rsidP="00BA3FE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.Г.Мухаметзянова</w:t>
      </w:r>
    </w:p>
    <w:p w:rsidR="00DB1E05" w:rsidRPr="00BA3FEB" w:rsidRDefault="00DB1E05" w:rsidP="00BA3FE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-41-10</w:t>
      </w:r>
    </w:p>
    <w:sectPr w:rsidR="00DB1E05" w:rsidRPr="00BA3FEB" w:rsidSect="003B0D6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D4C5D"/>
    <w:multiLevelType w:val="hybridMultilevel"/>
    <w:tmpl w:val="863C1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00"/>
    <w:rsid w:val="00053DAD"/>
    <w:rsid w:val="00065AB2"/>
    <w:rsid w:val="00090835"/>
    <w:rsid w:val="00090A14"/>
    <w:rsid w:val="000D57F3"/>
    <w:rsid w:val="000E34AD"/>
    <w:rsid w:val="000E6351"/>
    <w:rsid w:val="000F171A"/>
    <w:rsid w:val="00125895"/>
    <w:rsid w:val="00132285"/>
    <w:rsid w:val="001472E0"/>
    <w:rsid w:val="001625BB"/>
    <w:rsid w:val="00166B11"/>
    <w:rsid w:val="00184478"/>
    <w:rsid w:val="001A0734"/>
    <w:rsid w:val="001B4510"/>
    <w:rsid w:val="001B6526"/>
    <w:rsid w:val="001D4442"/>
    <w:rsid w:val="00206E0E"/>
    <w:rsid w:val="00224E27"/>
    <w:rsid w:val="00250198"/>
    <w:rsid w:val="00267483"/>
    <w:rsid w:val="00295B8E"/>
    <w:rsid w:val="002D0FE9"/>
    <w:rsid w:val="002D6659"/>
    <w:rsid w:val="00306B02"/>
    <w:rsid w:val="003706DB"/>
    <w:rsid w:val="00383AB1"/>
    <w:rsid w:val="003B0D62"/>
    <w:rsid w:val="003C2FA0"/>
    <w:rsid w:val="003D0577"/>
    <w:rsid w:val="00406907"/>
    <w:rsid w:val="004070B1"/>
    <w:rsid w:val="004411AD"/>
    <w:rsid w:val="00481546"/>
    <w:rsid w:val="004B184F"/>
    <w:rsid w:val="004B27C8"/>
    <w:rsid w:val="004F7945"/>
    <w:rsid w:val="00500D88"/>
    <w:rsid w:val="00506045"/>
    <w:rsid w:val="0053050F"/>
    <w:rsid w:val="0055018F"/>
    <w:rsid w:val="00584147"/>
    <w:rsid w:val="005A54BA"/>
    <w:rsid w:val="005B29B3"/>
    <w:rsid w:val="005B317C"/>
    <w:rsid w:val="005E5771"/>
    <w:rsid w:val="005F7669"/>
    <w:rsid w:val="00600DA0"/>
    <w:rsid w:val="0061771B"/>
    <w:rsid w:val="0061794C"/>
    <w:rsid w:val="006203A5"/>
    <w:rsid w:val="00631EC4"/>
    <w:rsid w:val="006532BC"/>
    <w:rsid w:val="0066078A"/>
    <w:rsid w:val="00664618"/>
    <w:rsid w:val="00666C23"/>
    <w:rsid w:val="006A1F02"/>
    <w:rsid w:val="006A62B5"/>
    <w:rsid w:val="006A7D29"/>
    <w:rsid w:val="006B7DFB"/>
    <w:rsid w:val="006D3CB6"/>
    <w:rsid w:val="006E6D4A"/>
    <w:rsid w:val="007042BD"/>
    <w:rsid w:val="007161FE"/>
    <w:rsid w:val="00730700"/>
    <w:rsid w:val="00754973"/>
    <w:rsid w:val="00792896"/>
    <w:rsid w:val="0079767C"/>
    <w:rsid w:val="007B0AF1"/>
    <w:rsid w:val="007E0EC9"/>
    <w:rsid w:val="007E3052"/>
    <w:rsid w:val="0086220B"/>
    <w:rsid w:val="008912B2"/>
    <w:rsid w:val="008C0123"/>
    <w:rsid w:val="008D3CB4"/>
    <w:rsid w:val="008E75B2"/>
    <w:rsid w:val="008F3C23"/>
    <w:rsid w:val="00903E2E"/>
    <w:rsid w:val="00932934"/>
    <w:rsid w:val="00952073"/>
    <w:rsid w:val="009568AE"/>
    <w:rsid w:val="00967463"/>
    <w:rsid w:val="00974E2B"/>
    <w:rsid w:val="00976256"/>
    <w:rsid w:val="009D2CA6"/>
    <w:rsid w:val="009D6434"/>
    <w:rsid w:val="00A072EB"/>
    <w:rsid w:val="00A17BA6"/>
    <w:rsid w:val="00A21D6F"/>
    <w:rsid w:val="00A22762"/>
    <w:rsid w:val="00A44FDF"/>
    <w:rsid w:val="00AC3ED8"/>
    <w:rsid w:val="00B21584"/>
    <w:rsid w:val="00B33B37"/>
    <w:rsid w:val="00B418FF"/>
    <w:rsid w:val="00B55E72"/>
    <w:rsid w:val="00B74BFA"/>
    <w:rsid w:val="00B8145A"/>
    <w:rsid w:val="00BA3FEB"/>
    <w:rsid w:val="00BA6DA2"/>
    <w:rsid w:val="00BC3FCC"/>
    <w:rsid w:val="00BE1E37"/>
    <w:rsid w:val="00C0797E"/>
    <w:rsid w:val="00C143C8"/>
    <w:rsid w:val="00C36427"/>
    <w:rsid w:val="00C47211"/>
    <w:rsid w:val="00C51D2C"/>
    <w:rsid w:val="00C57FFA"/>
    <w:rsid w:val="00C63BCC"/>
    <w:rsid w:val="00C87167"/>
    <w:rsid w:val="00C91C8D"/>
    <w:rsid w:val="00CC427C"/>
    <w:rsid w:val="00CF73A5"/>
    <w:rsid w:val="00D911A8"/>
    <w:rsid w:val="00D93A09"/>
    <w:rsid w:val="00D97E2A"/>
    <w:rsid w:val="00DB1E05"/>
    <w:rsid w:val="00DB44AA"/>
    <w:rsid w:val="00DB77F4"/>
    <w:rsid w:val="00DE40B0"/>
    <w:rsid w:val="00DF5E15"/>
    <w:rsid w:val="00E1748C"/>
    <w:rsid w:val="00E326F3"/>
    <w:rsid w:val="00E42BBE"/>
    <w:rsid w:val="00EE290F"/>
    <w:rsid w:val="00EE6B0E"/>
    <w:rsid w:val="00F001E6"/>
    <w:rsid w:val="00FA24C8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205C2-1AF6-4A83-9C74-27E60E4E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132285"/>
  </w:style>
  <w:style w:type="paragraph" w:styleId="a3">
    <w:name w:val="Balloon Text"/>
    <w:basedOn w:val="a"/>
    <w:link w:val="a4"/>
    <w:uiPriority w:val="99"/>
    <w:semiHidden/>
    <w:unhideWhenUsed/>
    <w:rsid w:val="00E42B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B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B7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F88-F9A2-4E8C-A28A-5EA5145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Токмакова</dc:creator>
  <cp:keywords/>
  <dc:description/>
  <cp:lastModifiedBy>Галия Габдулхаковна Зиганшина</cp:lastModifiedBy>
  <cp:revision>2</cp:revision>
  <cp:lastPrinted>2021-04-01T13:22:00Z</cp:lastPrinted>
  <dcterms:created xsi:type="dcterms:W3CDTF">2021-04-07T10:07:00Z</dcterms:created>
  <dcterms:modified xsi:type="dcterms:W3CDTF">2021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